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68" w:rsidRDefault="00FD28DF" w:rsidP="003F37E2">
      <w:pPr>
        <w:jc w:val="center"/>
        <w:rPr>
          <w:b/>
        </w:rPr>
      </w:pPr>
      <w:r>
        <w:rPr>
          <w:b/>
        </w:rPr>
        <w:t>PŘÍLOHA</w:t>
      </w:r>
      <w:r w:rsidR="00596768">
        <w:rPr>
          <w:b/>
        </w:rPr>
        <w:t xml:space="preserve"> </w:t>
      </w:r>
      <w:proofErr w:type="gramStart"/>
      <w:r w:rsidR="00596768">
        <w:rPr>
          <w:b/>
        </w:rPr>
        <w:t>č.</w:t>
      </w: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6768">
        <w:rPr>
          <w:b/>
        </w:rPr>
        <w:t>Podrobná</w:t>
      </w:r>
      <w:proofErr w:type="gramEnd"/>
      <w:r w:rsidR="00596768">
        <w:rPr>
          <w:b/>
        </w:rPr>
        <w:t xml:space="preserve"> specifikace předmětu zakázky</w:t>
      </w:r>
    </w:p>
    <w:p w:rsidR="00596768" w:rsidRPr="00621A18" w:rsidRDefault="003F37E2" w:rsidP="00893050">
      <w:pPr>
        <w:snapToGrid w:val="0"/>
        <w:ind w:left="2832" w:firstLine="708"/>
        <w:rPr>
          <w:b/>
        </w:rPr>
      </w:pPr>
      <w:bookmarkStart w:id="0" w:name="_GoBack"/>
      <w:bookmarkEnd w:id="0"/>
      <w:r>
        <w:rPr>
          <w:b/>
        </w:rPr>
        <w:t>Úklidové</w:t>
      </w:r>
      <w:r w:rsidR="00AA40BA">
        <w:rPr>
          <w:b/>
        </w:rPr>
        <w:t xml:space="preserve"> prostředky – </w:t>
      </w:r>
      <w:r w:rsidR="00596768" w:rsidRPr="00621A18">
        <w:rPr>
          <w:b/>
        </w:rPr>
        <w:t>ZŠ</w:t>
      </w:r>
      <w:r w:rsidR="00AA40BA">
        <w:rPr>
          <w:b/>
        </w:rPr>
        <w:t xml:space="preserve"> u Říčanského lesa</w:t>
      </w:r>
      <w:r w:rsidR="00596768" w:rsidRPr="00621A18">
        <w:rPr>
          <w:b/>
        </w:rPr>
        <w:t xml:space="preserve"> 2016</w:t>
      </w:r>
    </w:p>
    <w:tbl>
      <w:tblPr>
        <w:tblW w:w="12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120"/>
        <w:gridCol w:w="1160"/>
        <w:gridCol w:w="857"/>
        <w:gridCol w:w="1063"/>
      </w:tblGrid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E2" w:rsidRPr="003F37E2" w:rsidRDefault="003F37E2" w:rsidP="003F37E2">
            <w:pPr>
              <w:spacing w:line="240" w:lineRule="auto"/>
              <w:rPr>
                <w:b/>
              </w:rPr>
            </w:pPr>
            <w:r w:rsidRPr="003F37E2">
              <w:rPr>
                <w:b/>
              </w:rPr>
              <w:t>Číslo položky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E2" w:rsidRPr="003F37E2" w:rsidRDefault="003F37E2" w:rsidP="003F37E2">
            <w:pPr>
              <w:spacing w:line="240" w:lineRule="auto"/>
              <w:rPr>
                <w:b/>
              </w:rPr>
            </w:pPr>
            <w:r w:rsidRPr="003F37E2">
              <w:rPr>
                <w:b/>
              </w:rPr>
              <w:t>Název položk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E2" w:rsidRPr="003F37E2" w:rsidRDefault="003F37E2" w:rsidP="003F37E2">
            <w:pPr>
              <w:spacing w:line="240" w:lineRule="auto"/>
              <w:rPr>
                <w:b/>
              </w:rPr>
            </w:pPr>
            <w:r w:rsidRPr="003F37E2">
              <w:rPr>
                <w:b/>
              </w:rPr>
              <w:t>Balení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E2" w:rsidRPr="003F37E2" w:rsidRDefault="003F37E2" w:rsidP="003F37E2">
            <w:pPr>
              <w:spacing w:line="240" w:lineRule="auto"/>
              <w:rPr>
                <w:b/>
              </w:rPr>
            </w:pPr>
            <w:r w:rsidRPr="003F37E2">
              <w:rPr>
                <w:b/>
              </w:rPr>
              <w:t>Počet kusů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7E2" w:rsidRPr="003F37E2" w:rsidRDefault="003F37E2" w:rsidP="003F37E2">
            <w:r w:rsidRPr="003F37E2">
              <w:t> </w:t>
            </w:r>
          </w:p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after="120" w:line="240" w:lineRule="auto"/>
            </w:pPr>
            <w:r w:rsidRPr="003F37E2">
              <w:t xml:space="preserve"> vonný koncentrát do čisticích přípravk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1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r w:rsidRPr="003F37E2">
              <w:t> </w:t>
            </w:r>
          </w:p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 osvěžovač vzduchu s rozprašovač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800m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r w:rsidRPr="003F37E2">
              <w:t> </w:t>
            </w:r>
          </w:p>
        </w:tc>
      </w:tr>
      <w:tr w:rsidR="003F37E2" w:rsidRPr="003F37E2" w:rsidTr="003F37E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SÁČEK na odpad 500x600, 8mi, (2000 ks), čern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1 </w:t>
            </w:r>
            <w:proofErr w:type="spellStart"/>
            <w:r w:rsidRPr="003F37E2">
              <w:t>kr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r w:rsidRPr="003F37E2">
              <w:t> </w:t>
            </w:r>
          </w:p>
        </w:tc>
      </w:tr>
      <w:tr w:rsidR="003F37E2" w:rsidRPr="003F37E2" w:rsidTr="003F37E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SÁČEK na odpad 630x850, 8mi, (360 ks), bíl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1 </w:t>
            </w:r>
            <w:proofErr w:type="spellStart"/>
            <w:r w:rsidRPr="003F37E2">
              <w:t>kr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r w:rsidRPr="003F37E2">
              <w:t> </w:t>
            </w:r>
          </w:p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PYTEL na odpad 700x1100, 40mi, (250 ks), čern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1 </w:t>
            </w:r>
            <w:proofErr w:type="spellStart"/>
            <w:r w:rsidRPr="003F37E2">
              <w:t>kr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r w:rsidRPr="003F37E2">
              <w:t> </w:t>
            </w:r>
          </w:p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PYTEL na odpad 700x1100, 50mi, (250 ks), čern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1 </w:t>
            </w:r>
            <w:proofErr w:type="spellStart"/>
            <w:r w:rsidRPr="003F37E2">
              <w:t>kr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r w:rsidRPr="003F37E2">
              <w:t> </w:t>
            </w:r>
          </w:p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PYTEL na odpad 700x1100, 60mi, (200 ks), čern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1 </w:t>
            </w:r>
            <w:proofErr w:type="spellStart"/>
            <w:r w:rsidRPr="003F37E2">
              <w:t>kr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Sítko do pisoáru gelové- motiv hokej, fotb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 k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Roztok chlornanu sodného - desinfekce povrch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1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Roztok chlornanu sodného - desinfekce povrch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5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Roztok chlornanu sodného S VŮ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5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Roztok chl</w:t>
            </w:r>
            <w:r>
              <w:t xml:space="preserve">ornanu sodného s rozprašovačem </w:t>
            </w:r>
            <w:r w:rsidRPr="003F37E2">
              <w:t>proti plísním a bakterií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266D92" w:rsidP="003F37E2">
            <w:pPr>
              <w:spacing w:line="240" w:lineRule="auto"/>
            </w:pPr>
            <w:r>
              <w:t>c</w:t>
            </w:r>
            <w:r w:rsidR="003F37E2" w:rsidRPr="003F37E2">
              <w:t>ca</w:t>
            </w:r>
            <w:r>
              <w:t xml:space="preserve"> </w:t>
            </w:r>
            <w:r w:rsidR="003F37E2" w:rsidRPr="003F37E2">
              <w:t>800 m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čisticí prostředek na toalety, gelov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266D92" w:rsidP="003F37E2">
            <w:pPr>
              <w:spacing w:line="240" w:lineRule="auto"/>
            </w:pPr>
            <w:r>
              <w:t>c</w:t>
            </w:r>
            <w:r w:rsidR="003F37E2" w:rsidRPr="003F37E2">
              <w:t>ca</w:t>
            </w:r>
            <w:r>
              <w:t xml:space="preserve"> </w:t>
            </w:r>
            <w:r w:rsidR="003F37E2" w:rsidRPr="003F37E2">
              <w:t>750 m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čisticí a mycí prostředek na nádob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1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čisticí a mycí prostředek na nádob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5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čisticí a mycí prostředek na podlah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čisticí a mycí prostředek na podlah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5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ALKOHOLOVÝ ČISTIČ s rozprašovačem, čisticí prostředek na umělé povrch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800m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>
              <w:t xml:space="preserve"> ALKOHOLOVÝ ČISTIČ </w:t>
            </w:r>
            <w:r w:rsidRPr="003F37E2">
              <w:t>čisticí prostředek na umělé povrch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5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>
              <w:t xml:space="preserve">AKTIVNÍ PĚNA </w:t>
            </w:r>
            <w:r w:rsidRPr="003F37E2">
              <w:t xml:space="preserve">se </w:t>
            </w:r>
            <w:proofErr w:type="spellStart"/>
            <w:r w:rsidRPr="003F37E2">
              <w:t>zpěňovačem</w:t>
            </w:r>
            <w:proofErr w:type="spellEnd"/>
            <w:r w:rsidRPr="003F37E2">
              <w:t>, odmašťovací prostřed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>
              <w:t>cc</w:t>
            </w:r>
            <w:r w:rsidRPr="003F37E2">
              <w:t>a 800m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>
              <w:t>AKTIVNÍ PĚNA</w:t>
            </w:r>
            <w:r w:rsidRPr="003F37E2">
              <w:t xml:space="preserve"> odmašťovací prostřed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5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 lešticí prostředek na sklo s rozprašovač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800m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 lešticí prostředek na sk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5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 tekutý pís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cca 800m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Mop SPEEDY 40 cm jazykový - 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 k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proofErr w:type="spellStart"/>
            <w:r w:rsidRPr="003F37E2">
              <w:t>Pad</w:t>
            </w:r>
            <w:proofErr w:type="spellEnd"/>
            <w:r w:rsidRPr="003F37E2">
              <w:t xml:space="preserve"> na čištění podlahy - BÍLÝ 3M  432mm 17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k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7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 xml:space="preserve"> Utěrka pro každou příl.38x34c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 k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8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Rukavice jednorázové nitrilové MSM - modré - "S" - 200ks/bal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 k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Rukavice jednorázové nitrilové MSM - modré - "M" - 200ks/bal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 k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3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Rukavice jednorázové nitrilové MSM - modré - "L" - 200ks/bal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 k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3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Rukavice jednorázové nitrilové MSM - modré - "XL" - 200ks/balen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 ks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3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>
              <w:t xml:space="preserve">3504  </w:t>
            </w:r>
            <w:r w:rsidRPr="003F37E2">
              <w:t>Souprava smetáček, lopatka - pla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 pá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>
            <w:pPr>
              <w:spacing w:line="240" w:lineRule="auto"/>
            </w:pPr>
            <w:r w:rsidRPr="003F37E2"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  <w:tr w:rsidR="003F37E2" w:rsidRPr="003F37E2" w:rsidTr="003F37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7E2" w:rsidRPr="003F37E2" w:rsidRDefault="003F37E2" w:rsidP="003F37E2"/>
        </w:tc>
      </w:tr>
    </w:tbl>
    <w:p w:rsidR="003F37E2" w:rsidRDefault="003F37E2"/>
    <w:p w:rsidR="00500A21" w:rsidRPr="00FD28DF" w:rsidRDefault="003F37E2" w:rsidP="003F37E2">
      <w:pPr>
        <w:rPr>
          <w:b/>
        </w:rPr>
      </w:pPr>
      <w:r>
        <w:rPr>
          <w:b/>
        </w:rPr>
        <w:t xml:space="preserve">                   </w:t>
      </w:r>
      <w:r w:rsidR="00FD28DF" w:rsidRPr="00FD28DF">
        <w:rPr>
          <w:b/>
        </w:rPr>
        <w:t>Požadujeme náhradní plnění</w:t>
      </w:r>
      <w:r w:rsidR="00FD28DF">
        <w:rPr>
          <w:b/>
        </w:rPr>
        <w:t>.</w:t>
      </w:r>
    </w:p>
    <w:sectPr w:rsidR="00500A21" w:rsidRPr="00FD28DF" w:rsidSect="003F37E2">
      <w:pgSz w:w="11906" w:h="16838"/>
      <w:pgMar w:top="1418" w:right="1418" w:bottom="141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68"/>
    <w:rsid w:val="002351E1"/>
    <w:rsid w:val="00266D92"/>
    <w:rsid w:val="003837D1"/>
    <w:rsid w:val="003930C0"/>
    <w:rsid w:val="003F37E2"/>
    <w:rsid w:val="004D419A"/>
    <w:rsid w:val="00500A21"/>
    <w:rsid w:val="005770D5"/>
    <w:rsid w:val="00596768"/>
    <w:rsid w:val="005A4BC2"/>
    <w:rsid w:val="006065CA"/>
    <w:rsid w:val="006F426D"/>
    <w:rsid w:val="008154B5"/>
    <w:rsid w:val="00893050"/>
    <w:rsid w:val="0098526D"/>
    <w:rsid w:val="00987673"/>
    <w:rsid w:val="0099368B"/>
    <w:rsid w:val="00AA40BA"/>
    <w:rsid w:val="00CD584F"/>
    <w:rsid w:val="00CE2A1F"/>
    <w:rsid w:val="00D028A1"/>
    <w:rsid w:val="00DF1C8B"/>
    <w:rsid w:val="00E5653C"/>
    <w:rsid w:val="00F1350D"/>
    <w:rsid w:val="00FC53E4"/>
    <w:rsid w:val="00FD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585BD-C154-4BCD-B873-077BEDF6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7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67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4205-1D30-480A-85D4-AB1C8A4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ednář</dc:creator>
  <cp:lastModifiedBy>Pokorná Zuzana</cp:lastModifiedBy>
  <cp:revision>6</cp:revision>
  <cp:lastPrinted>2016-02-19T08:58:00Z</cp:lastPrinted>
  <dcterms:created xsi:type="dcterms:W3CDTF">2016-04-08T09:14:00Z</dcterms:created>
  <dcterms:modified xsi:type="dcterms:W3CDTF">2016-04-08T10:41:00Z</dcterms:modified>
</cp:coreProperties>
</file>